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AE45" w14:textId="7EBC382B" w:rsidR="00FC7087" w:rsidRPr="00FB395A" w:rsidRDefault="00F751DD" w:rsidP="00FB395A">
      <w:pPr>
        <w:spacing w:line="240" w:lineRule="auto"/>
        <w:ind w:left="-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95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ПАЛАТА</w:t>
      </w:r>
    </w:p>
    <w:p w14:paraId="15C3C33C" w14:textId="5F4FA766" w:rsidR="00F751DD" w:rsidRPr="00FB395A" w:rsidRDefault="00F751DD" w:rsidP="00FB395A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395A">
        <w:rPr>
          <w:rFonts w:ascii="Times New Roman" w:eastAsia="Times New Roman" w:hAnsi="Times New Roman"/>
          <w:b/>
          <w:sz w:val="28"/>
          <w:szCs w:val="28"/>
          <w:lang w:eastAsia="ru-RU"/>
        </w:rPr>
        <w:t>РАМЕНСКОГО ГОРОДСКОГО ОКРУГА</w:t>
      </w:r>
    </w:p>
    <w:p w14:paraId="08529159" w14:textId="77777777" w:rsidR="00FC7087" w:rsidRPr="003B27F9" w:rsidRDefault="00FC7087" w:rsidP="00A65A6B">
      <w:pPr>
        <w:contextualSpacing/>
        <w:rPr>
          <w:rFonts w:ascii="Times New Roman" w:hAnsi="Times New Roman"/>
        </w:rPr>
      </w:pPr>
    </w:p>
    <w:p w14:paraId="41816894" w14:textId="77777777" w:rsidR="009618B8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659D88E" w14:textId="77777777" w:rsidR="00F751DD" w:rsidRDefault="00F751DD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8E83E8" w14:textId="77777777" w:rsidR="00F751DD" w:rsidRDefault="00F751DD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406C8F" w14:textId="77777777" w:rsidR="00F751DD" w:rsidRDefault="00F751DD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3335F3" w14:textId="77777777" w:rsidR="00F751DD" w:rsidRDefault="00F751DD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2F09CB" w14:textId="77777777" w:rsidR="00F751DD" w:rsidRDefault="00F751DD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5175118C" w:rsidR="00FC7087" w:rsidRPr="003B27F9" w:rsidRDefault="00FC7087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9DF2B00" w:rsidR="00FC7087" w:rsidRPr="003B27F9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77777777" w:rsidR="00CB4DAC" w:rsidRPr="003B27F9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32430A61" w:rsidR="00F46481" w:rsidRPr="003B27F9" w:rsidRDefault="00CB4DAC" w:rsidP="00060A22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9E219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ВЕДЕНИЕ</w:t>
      </w:r>
      <w:r w:rsidR="009618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D04C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ой Раменского городского округа Московской области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ОВМЕСТНЫХ И ПАРАЛЛЕЛЬНЫХ контрольных и экспертно-аналитических мероприятий с КОНтрольно-счетной палатой московской обл</w:t>
      </w:r>
      <w:r w:rsidR="00417F7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и»</w:t>
      </w:r>
    </w:p>
    <w:p w14:paraId="1043CFA0" w14:textId="77777777" w:rsidR="0050029A" w:rsidRPr="003B27F9" w:rsidRDefault="0050029A" w:rsidP="0050029A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9F7E0A" w14:textId="24055996" w:rsidR="00A65A6B" w:rsidRDefault="00A65A6B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7C4AA67B" w14:textId="5A2BB9E5" w:rsidR="003B29FC" w:rsidRDefault="003B29FC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5A8765E0" w14:textId="03DAE77F" w:rsidR="003B29FC" w:rsidRDefault="003B29FC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7FEF9992" w14:textId="77777777" w:rsidR="003B29FC" w:rsidRPr="003B27F9" w:rsidRDefault="003B29FC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568DE507" w14:textId="335417B9" w:rsidR="00A37D86" w:rsidRDefault="00F751DD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28.04.2023</w:t>
      </w:r>
      <w:bookmarkStart w:id="0" w:name="_GoBack"/>
      <w:bookmarkEnd w:id="0"/>
    </w:p>
    <w:p w14:paraId="3C1ED4F2" w14:textId="0B163E90" w:rsidR="00F751DD" w:rsidRDefault="00F751DD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КОЛЛЕГИЕЙ 28.04.2023</w:t>
      </w:r>
    </w:p>
    <w:p w14:paraId="1C9829E4" w14:textId="77777777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148BDC55" w14:textId="77777777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54906DD0" w14:textId="18EBD0E8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29BA0A75" w14:textId="77777777" w:rsidR="003B29FC" w:rsidRDefault="003B29FC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43D1A299" w14:textId="77777777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5C579FD9" w14:textId="77777777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289C20A0" w14:textId="02F79AF3"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40080394" w14:textId="77777777" w:rsidR="00F751DD" w:rsidRDefault="00F751DD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56134AF7" w14:textId="25B69684" w:rsidR="003D353D" w:rsidRDefault="00F751DD" w:rsidP="00F751DD">
      <w:pPr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68B90ABC" w14:textId="7847CCE4" w:rsidR="00F751DD" w:rsidRDefault="00F751DD" w:rsidP="00F751DD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758C47ED" w14:textId="3F4C7FEA" w:rsidR="00F751DD" w:rsidRDefault="00F751DD" w:rsidP="00F751DD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74D400CE" w14:textId="77777777" w:rsidR="00F751DD" w:rsidRPr="003B27F9" w:rsidRDefault="00F751DD" w:rsidP="00F751DD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3D2FC09E" w14:textId="77777777" w:rsidR="003D353D" w:rsidRPr="003B27F9" w:rsidRDefault="003D353D" w:rsidP="00531F4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7DD891C7" w14:textId="15F7E98A"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B27F9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6232C3F7" w:rsidR="00E645D7" w:rsidRPr="003B27F9" w:rsidRDefault="002B2556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3" w:type="dxa"/>
            <w:hideMark/>
          </w:tcPr>
          <w:p w14:paraId="7DD891CB" w14:textId="2B1BFAB6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1" w14:textId="77777777" w:rsidTr="00531F49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5B86264F" w:rsidR="00832719" w:rsidRPr="003B27F9" w:rsidRDefault="005A6A29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Характеристика деятельности по организации и осуществлению взаимодействия 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с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0D10C0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33" w:type="dxa"/>
            <w:hideMark/>
          </w:tcPr>
          <w:p w14:paraId="61EF3B3F" w14:textId="77777777"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48479" w14:textId="77777777"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531F49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52D66869" w:rsidR="00832719" w:rsidRPr="003B27F9" w:rsidRDefault="005A6A29" w:rsidP="00C4650A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Контрольно-счетной палатой Московской области и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533" w:type="dxa"/>
          </w:tcPr>
          <w:p w14:paraId="403BFCF5" w14:textId="77777777" w:rsidR="00BF46D4" w:rsidRPr="003B27F9" w:rsidRDefault="00BF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B6F69" w14:textId="77777777"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1CF5EB09" w:rsidR="00DB607B" w:rsidRPr="003B27F9" w:rsidRDefault="00D856F2" w:rsidP="00540DC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Контрольно-счетной палаты Московской области с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CA156F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8809CC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E35B4E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33" w:type="dxa"/>
            <w:hideMark/>
          </w:tcPr>
          <w:p w14:paraId="72AF9E70" w14:textId="77777777"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564277" w14:textId="77777777"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2BEAD43A"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6E84D1B7" w:rsidR="0044574B" w:rsidRPr="003B27F9" w:rsidRDefault="00536ADA" w:rsidP="000A7517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  <w:r w:rsidR="001146D4" w:rsidRPr="003B27F9">
              <w:rPr>
                <w:rFonts w:ascii="Times New Roman" w:hAnsi="Times New Roman"/>
                <w:sz w:val="28"/>
                <w:szCs w:val="28"/>
              </w:rPr>
              <w:t>...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33" w:type="dxa"/>
          </w:tcPr>
          <w:p w14:paraId="1038422D" w14:textId="77777777" w:rsidR="00013FAE" w:rsidRPr="003B27F9" w:rsidRDefault="00013FA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7F3FA183"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77777777"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05055BFC" w:rsidR="00224FD1" w:rsidRPr="003B27F9" w:rsidRDefault="00224FD1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……………………………………………………………….</w:t>
            </w:r>
          </w:p>
        </w:tc>
        <w:tc>
          <w:tcPr>
            <w:tcW w:w="533" w:type="dxa"/>
          </w:tcPr>
          <w:p w14:paraId="27F85269" w14:textId="47241DF8" w:rsidR="00224FD1" w:rsidRPr="003B27F9" w:rsidRDefault="00224FD1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63B0BCDF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6AE19185" w:rsidR="00822DEE" w:rsidRPr="003B27F9" w:rsidRDefault="009C33F3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A21E64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.................</w:t>
            </w:r>
          </w:p>
        </w:tc>
        <w:tc>
          <w:tcPr>
            <w:tcW w:w="533" w:type="dxa"/>
          </w:tcPr>
          <w:p w14:paraId="45C26588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4F9E84D7" w:rsidR="00822DEE" w:rsidRPr="003B27F9" w:rsidRDefault="00822DEE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0C3FFADD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6D0BDBB0" w:rsidR="00822DEE" w:rsidRPr="003B27F9" w:rsidRDefault="009C33F3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A21E64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33" w:type="dxa"/>
          </w:tcPr>
          <w:p w14:paraId="29F9543A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32F9FB56"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69CFD226"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21A63D16" w:rsidR="00E645D7" w:rsidRPr="003B27F9" w:rsidRDefault="00E645D7" w:rsidP="00CD4329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контрольно-счетным органам</w:t>
            </w:r>
            <w:r w:rsidR="00D617B1" w:rsidRPr="003B27F9">
              <w:rPr>
                <w:sz w:val="28"/>
                <w:szCs w:val="28"/>
              </w:rPr>
              <w:t xml:space="preserve"> </w:t>
            </w:r>
            <w:r w:rsidR="00D617B1" w:rsidRPr="003B27F9">
              <w:rPr>
                <w:rFonts w:ascii="Times New Roman" w:hAnsi="Times New Roman"/>
                <w:sz w:val="28"/>
                <w:szCs w:val="28"/>
              </w:rPr>
              <w:t>муниципальных образований Московской</w:t>
            </w:r>
            <w:r w:rsidR="004812FC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3B27F9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CD4329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3B27F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533" w:type="dxa"/>
          </w:tcPr>
          <w:p w14:paraId="30A018F2" w14:textId="1E44B7B0" w:rsidR="00E645D7" w:rsidRPr="003B27F9" w:rsidRDefault="00E645D7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4D4793E2" w14:textId="7D81EAE6" w:rsidR="001146D4" w:rsidRPr="003B27F9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7E08E48A" w14:textId="77777777" w:rsidR="00556694" w:rsidRPr="003B27F9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112123D0" w14:textId="3B2BDE5F" w:rsidR="00E645D7" w:rsidRPr="003B27F9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8052E4" w:rsidRPr="003B27F9" w14:paraId="7F5300EA" w14:textId="77777777" w:rsidTr="00531F49">
        <w:trPr>
          <w:gridAfter w:val="2"/>
          <w:wAfter w:w="9180" w:type="dxa"/>
          <w:trHeight w:val="1674"/>
        </w:trPr>
        <w:tc>
          <w:tcPr>
            <w:tcW w:w="680" w:type="dxa"/>
          </w:tcPr>
          <w:p w14:paraId="686AB86F" w14:textId="0AA90EF9" w:rsidR="008052E4" w:rsidRPr="003B27F9" w:rsidRDefault="008052E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6772C" w14:textId="77777777" w:rsidR="00C54042" w:rsidRDefault="00C54042" w:rsidP="00531F49"/>
    <w:p w14:paraId="12B02E64" w14:textId="77777777" w:rsidR="008052E4" w:rsidRDefault="008052E4" w:rsidP="00531F49"/>
    <w:p w14:paraId="0BF07432" w14:textId="77777777" w:rsidR="008052E4" w:rsidRDefault="008052E4" w:rsidP="00531F49"/>
    <w:p w14:paraId="22A648AE" w14:textId="77777777" w:rsidR="008052E4" w:rsidRDefault="008052E4" w:rsidP="00531F49"/>
    <w:p w14:paraId="289543A4" w14:textId="77777777" w:rsidR="00CA156F" w:rsidRDefault="00CA156F" w:rsidP="00531F49"/>
    <w:p w14:paraId="0150ADDE" w14:textId="77777777" w:rsidR="00CA156F" w:rsidRDefault="00CA156F" w:rsidP="00531F49"/>
    <w:p w14:paraId="0F2AD579" w14:textId="77777777" w:rsidR="00CA156F" w:rsidRDefault="00CA156F" w:rsidP="00531F49"/>
    <w:p w14:paraId="603EFC9F" w14:textId="77777777" w:rsidR="008052E4" w:rsidRPr="003B27F9" w:rsidRDefault="008052E4" w:rsidP="00531F49"/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3B27F9" w14:paraId="7DD891F8" w14:textId="3209210F" w:rsidTr="00A21E64">
        <w:trPr>
          <w:trHeight w:val="784"/>
        </w:trPr>
        <w:tc>
          <w:tcPr>
            <w:tcW w:w="1905" w:type="dxa"/>
          </w:tcPr>
          <w:p w14:paraId="7DD891F6" w14:textId="329FEADA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4379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4" w:type="dxa"/>
            <w:hideMark/>
          </w:tcPr>
          <w:p w14:paraId="7DD891F7" w14:textId="200F62D2" w:rsidR="00A5692B" w:rsidRPr="003B27F9" w:rsidRDefault="00B65E60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9" w:type="dxa"/>
          </w:tcPr>
          <w:p w14:paraId="5AC50F99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2027E725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4" w:type="dxa"/>
          </w:tcPr>
          <w:p w14:paraId="7DD891FA" w14:textId="1FE041B6" w:rsidR="00A5692B" w:rsidRPr="003B27F9" w:rsidRDefault="00B65E60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AD04C9"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ого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r w:rsidR="00AD04C9" w:rsidRPr="003B27F9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AD04C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9" w:type="dxa"/>
          </w:tcPr>
          <w:p w14:paraId="088F896D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5793BCF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4" w:type="dxa"/>
          </w:tcPr>
          <w:p w14:paraId="7DD891FD" w14:textId="0BC168E7" w:rsidR="00A5692B" w:rsidRPr="003B27F9" w:rsidRDefault="00B65E60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</w:t>
            </w:r>
            <w:r w:rsidR="00A5692B"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экспертно-аналитического мероприятия</w:t>
            </w:r>
          </w:p>
        </w:tc>
        <w:tc>
          <w:tcPr>
            <w:tcW w:w="459" w:type="dxa"/>
          </w:tcPr>
          <w:p w14:paraId="4A272417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7DEDD1C7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4" w:type="dxa"/>
          </w:tcPr>
          <w:p w14:paraId="7DD89200" w14:textId="586B5BB4" w:rsidR="000D1AEA" w:rsidRPr="003B27F9" w:rsidRDefault="00B65E60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AD04C9">
              <w:rPr>
                <w:rFonts w:ascii="Times New Roman" w:hAnsi="Times New Roman"/>
                <w:sz w:val="28"/>
                <w:szCs w:val="28"/>
              </w:rPr>
              <w:t>Контрольно-счетной палатой Раменского городского округа Московской области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ого</w:t>
            </w:r>
            <w:r w:rsidR="00DF1988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</w:t>
            </w:r>
            <w:r w:rsidR="00AD04C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9" w:type="dxa"/>
            <w:vAlign w:val="bottom"/>
          </w:tcPr>
          <w:p w14:paraId="323CFAE2" w14:textId="56FC60D7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5E943" w14:textId="563C5FDD" w:rsidR="008576E6" w:rsidRPr="003B27F9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3B27F9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3B27F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3B27F9" w:rsidRDefault="00F46481" w:rsidP="00531F4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003A46E3" w14:textId="00911D91" w:rsidR="00D5696A" w:rsidRPr="003B27F9" w:rsidRDefault="00F46481" w:rsidP="00993823">
      <w:pPr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AD04C9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Проведени</w:t>
      </w:r>
      <w:r w:rsidR="00BF0EC6">
        <w:rPr>
          <w:rFonts w:ascii="Times New Roman" w:hAnsi="Times New Roman"/>
          <w:sz w:val="28"/>
          <w:szCs w:val="28"/>
        </w:rPr>
        <w:t xml:space="preserve">е </w:t>
      </w:r>
      <w:r w:rsidR="00AD04C9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 Московской области</w:t>
      </w:r>
      <w:r w:rsidR="00AD04C9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 с Контрольно-счетной палатой Московской области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 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6C7B37C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AD04C9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5D68FA" w:rsidRPr="003B27F9">
        <w:rPr>
          <w:rFonts w:ascii="Times New Roman" w:hAnsi="Times New Roman"/>
          <w:sz w:val="28"/>
          <w:szCs w:val="28"/>
        </w:rPr>
        <w:t>-</w:t>
      </w:r>
      <w:r w:rsidR="006343B1" w:rsidRPr="003B27F9">
        <w:rPr>
          <w:rFonts w:ascii="Times New Roman" w:hAnsi="Times New Roman"/>
          <w:sz w:val="28"/>
          <w:szCs w:val="28"/>
        </w:rPr>
        <w:t xml:space="preserve"> 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0F6B09E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12454" w:rsidRPr="003B27F9">
        <w:rPr>
          <w:rFonts w:ascii="Times New Roman" w:hAnsi="Times New Roman"/>
          <w:sz w:val="28"/>
          <w:szCs w:val="28"/>
        </w:rPr>
        <w:t xml:space="preserve"> с контрольно-счетным органом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1DE2E8DB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состав участников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 с контрольно-счетным органом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5" w14:textId="64C88FB0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контрольно-счетным органом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3207DC25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 с контрольно-счетным органом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ED8A466" w14:textId="76E7D1E2" w:rsidR="00DB607B" w:rsidRPr="00090D1B" w:rsidRDefault="00F46481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CD37A7" w:rsidRPr="00090D1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1834EB" w:rsidRPr="001834EB">
        <w:rPr>
          <w:rFonts w:ascii="Times New Roman" w:hAnsi="Times New Roman"/>
          <w:b/>
          <w:bCs/>
          <w:sz w:val="28"/>
          <w:szCs w:val="28"/>
        </w:rPr>
        <w:t>Контрольно-счетной палаты Раменского городского округа Московской области</w:t>
      </w:r>
      <w:r w:rsidR="009B1F80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Pr="00090D1B">
        <w:rPr>
          <w:rFonts w:ascii="Times New Roman" w:hAnsi="Times New Roman"/>
          <w:b/>
          <w:sz w:val="28"/>
          <w:szCs w:val="28"/>
        </w:rPr>
        <w:t xml:space="preserve">с </w:t>
      </w:r>
      <w:r w:rsidR="005D78A2" w:rsidRPr="00090D1B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61867C82" w14:textId="77777777" w:rsidR="005D78A2" w:rsidRPr="003B27F9" w:rsidRDefault="005D78A2" w:rsidP="005D78A2">
      <w:pPr>
        <w:jc w:val="center"/>
        <w:rPr>
          <w:rFonts w:ascii="Times New Roman" w:hAnsi="Times New Roman"/>
          <w:sz w:val="16"/>
          <w:szCs w:val="16"/>
        </w:rPr>
      </w:pPr>
    </w:p>
    <w:p w14:paraId="7DD8922A" w14:textId="43A2A156" w:rsidR="00F46481" w:rsidRPr="003B27F9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 xml:space="preserve">Взаимодействие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 с контрольно-счетным органом муниципального образова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>внешнего муниципального финансового контроля, осуществляемого муниципальными контрольно-счетными органами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0D9234AC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834EB">
        <w:rPr>
          <w:rFonts w:ascii="Times New Roman" w:hAnsi="Times New Roman"/>
          <w:sz w:val="28"/>
          <w:szCs w:val="28"/>
        </w:rPr>
        <w:t>Контрольно-счетная палата Раменского городского округа Московской области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3A7A71A5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4FBC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х органов 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29655E1B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4FBC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</w:t>
      </w:r>
      <w:r w:rsidR="002307AD" w:rsidRPr="003B27F9">
        <w:rPr>
          <w:rFonts w:ascii="Times New Roman" w:hAnsi="Times New Roman"/>
          <w:sz w:val="28"/>
          <w:szCs w:val="28"/>
        </w:rPr>
        <w:t>-</w:t>
      </w:r>
      <w:r w:rsidRPr="003B27F9">
        <w:rPr>
          <w:rFonts w:ascii="Times New Roman" w:hAnsi="Times New Roman"/>
          <w:sz w:val="28"/>
          <w:szCs w:val="28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677FA36A" w:rsidR="00225297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являются Председатель, заместитель Председателя</w:t>
      </w:r>
      <w:r w:rsidR="00B021FC" w:rsidRPr="003B27F9">
        <w:rPr>
          <w:rFonts w:ascii="Times New Roman" w:hAnsi="Times New Roman"/>
          <w:sz w:val="28"/>
          <w:szCs w:val="28"/>
        </w:rPr>
        <w:t>, аудитор, 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5427E75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0E86EA1D" w:rsidR="002307AD" w:rsidRPr="003B27F9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 Московской области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5D5FA2B6" w:rsidR="00F46481" w:rsidRPr="003B27F9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 Московской области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3D50F333" w:rsidR="00906771" w:rsidRPr="003B27F9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FF2A6B" w:rsidRPr="003B27F9">
        <w:rPr>
          <w:rFonts w:ascii="Times New Roman" w:hAnsi="Times New Roman"/>
          <w:sz w:val="28"/>
          <w:szCs w:val="28"/>
        </w:rPr>
        <w:t>контрольно-счетного органа муниципальног</w:t>
      </w:r>
      <w:r w:rsidR="00B00C34" w:rsidRPr="003B27F9">
        <w:rPr>
          <w:rFonts w:ascii="Times New Roman" w:hAnsi="Times New Roman"/>
          <w:sz w:val="28"/>
          <w:szCs w:val="28"/>
        </w:rPr>
        <w:t>о образования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19A502D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 Московской области</w:t>
      </w:r>
      <w:r w:rsidR="00225297">
        <w:rPr>
          <w:rFonts w:ascii="Times New Roman" w:hAnsi="Times New Roman"/>
          <w:sz w:val="28"/>
          <w:szCs w:val="28"/>
        </w:rPr>
        <w:t xml:space="preserve">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1834EB">
        <w:rPr>
          <w:rFonts w:ascii="Times New Roman" w:hAnsi="Times New Roman"/>
          <w:sz w:val="28"/>
          <w:szCs w:val="28"/>
        </w:rPr>
        <w:t>Совета депутатов</w:t>
      </w:r>
      <w:r w:rsidR="001834EB" w:rsidRPr="001834EB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Раменского городского округа Московской области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10CA19DA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 Московской области</w:t>
      </w:r>
      <w:r w:rsidR="001834EB"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77777777" w:rsidR="000D5204" w:rsidRPr="003B27F9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 </w:t>
      </w:r>
      <w:r w:rsidRPr="003B27F9">
        <w:rPr>
          <w:rFonts w:ascii="Times New Roman" w:hAnsi="Times New Roman"/>
          <w:sz w:val="28"/>
          <w:szCs w:val="28"/>
        </w:rPr>
        <w:lastRenderedPageBreak/>
        <w:t>Совет контрольно-счетных органов) в соответствии с Положением о Совете контрольно-счетных органов.</w:t>
      </w:r>
    </w:p>
    <w:p w14:paraId="7DD8923B" w14:textId="7467EDA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 xml:space="preserve">, определяющего организацию планирования работы контрольно-счетного органа. </w:t>
      </w:r>
    </w:p>
    <w:p w14:paraId="7DD8923C" w14:textId="77777777" w:rsidR="00F46481" w:rsidRPr="00090D1B" w:rsidRDefault="00F46481" w:rsidP="00531F49">
      <w:pPr>
        <w:ind w:firstLine="709"/>
        <w:rPr>
          <w:rFonts w:ascii="Times New Roman" w:hAnsi="Times New Roman"/>
          <w:b/>
          <w:sz w:val="16"/>
          <w:szCs w:val="16"/>
        </w:rPr>
      </w:pPr>
    </w:p>
    <w:p w14:paraId="3FCE2CE1" w14:textId="77777777" w:rsidR="001834EB" w:rsidRDefault="00F46481" w:rsidP="00523CB3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1834EB" w:rsidRPr="001834EB">
        <w:rPr>
          <w:rFonts w:ascii="Times New Roman" w:hAnsi="Times New Roman"/>
          <w:b/>
          <w:bCs/>
          <w:sz w:val="28"/>
          <w:szCs w:val="28"/>
        </w:rPr>
        <w:t>Контрольно-счетной палат</w:t>
      </w:r>
      <w:r w:rsidR="001834EB">
        <w:rPr>
          <w:rFonts w:ascii="Times New Roman" w:hAnsi="Times New Roman"/>
          <w:b/>
          <w:bCs/>
          <w:sz w:val="28"/>
          <w:szCs w:val="28"/>
        </w:rPr>
        <w:t>ой</w:t>
      </w:r>
      <w:r w:rsidR="001834EB" w:rsidRPr="001834EB">
        <w:rPr>
          <w:rFonts w:ascii="Times New Roman" w:hAnsi="Times New Roman"/>
          <w:b/>
          <w:bCs/>
          <w:sz w:val="28"/>
          <w:szCs w:val="28"/>
        </w:rPr>
        <w:t xml:space="preserve"> Раменского городского округа Московской области</w:t>
      </w:r>
      <w:r w:rsidR="001834EB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="00523CB3" w:rsidRPr="00090D1B">
        <w:rPr>
          <w:rFonts w:ascii="Times New Roman" w:hAnsi="Times New Roman"/>
          <w:b/>
          <w:sz w:val="28"/>
          <w:szCs w:val="28"/>
        </w:rPr>
        <w:t>и</w:t>
      </w:r>
      <w:r w:rsidR="00523CB3" w:rsidRPr="00090D1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</w:p>
    <w:p w14:paraId="4FCF8824" w14:textId="473E65A4" w:rsidR="00523CB3" w:rsidRPr="00090D1B" w:rsidRDefault="005E4515" w:rsidP="00523CB3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>Московской области</w:t>
      </w:r>
      <w:r w:rsidR="00523CB3" w:rsidRPr="00090D1B">
        <w:rPr>
          <w:rFonts w:ascii="Times New Roman" w:hAnsi="Times New Roman"/>
          <w:b/>
          <w:sz w:val="28"/>
          <w:szCs w:val="28"/>
        </w:rPr>
        <w:t xml:space="preserve">, </w:t>
      </w:r>
    </w:p>
    <w:p w14:paraId="7DD8923D" w14:textId="103BE2A5" w:rsidR="00F46481" w:rsidRPr="003B27F9" w:rsidRDefault="002D3B80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F" w14:textId="29C5BF7C" w:rsidR="009B4BB7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1834EB">
        <w:rPr>
          <w:rFonts w:ascii="Times New Roman" w:hAnsi="Times New Roman"/>
          <w:sz w:val="28"/>
          <w:szCs w:val="28"/>
        </w:rPr>
        <w:t>Контрольно-счетной палаты Раменского городского 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7DD89240" w14:textId="04F91D4A" w:rsidR="00F46481" w:rsidRPr="003B27F9" w:rsidRDefault="009B4BB7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>к Стандарту</w:t>
      </w:r>
      <w:r w:rsidR="00D268C5" w:rsidRPr="003B27F9">
        <w:rPr>
          <w:rFonts w:ascii="Times New Roman" w:hAnsi="Times New Roman"/>
          <w:sz w:val="28"/>
          <w:szCs w:val="28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  контрольных   и   экспертно-аналитических   мероприятий»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1E528730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20B51C92" w:rsidR="009B5AF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Pr="003B27F9">
        <w:rPr>
          <w:rFonts w:ascii="Times New Roman" w:hAnsi="Times New Roman"/>
          <w:sz w:val="28"/>
          <w:szCs w:val="28"/>
        </w:rPr>
        <w:lastRenderedPageBreak/>
        <w:t xml:space="preserve">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</w:t>
      </w:r>
      <w:r w:rsidR="008B50B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3B27F9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856D97" w:rsidRDefault="00F4648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7BC60453" w:rsidR="00F46481" w:rsidRPr="003B27F9" w:rsidRDefault="001834EB" w:rsidP="00194D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</w:t>
      </w:r>
      <w:r w:rsidR="008B50B3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090D1B" w:rsidRPr="003B27F9">
        <w:rPr>
          <w:rFonts w:ascii="Times New Roman" w:hAnsi="Times New Roman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3B27F9" w:rsidRDefault="008809CC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338D153C" w:rsidR="00F46481" w:rsidRPr="003B27F9" w:rsidRDefault="00F46481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2923FC34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7353BE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166DBCE9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 </w:t>
      </w:r>
      <w:r w:rsidR="001834EB">
        <w:rPr>
          <w:rFonts w:ascii="Times New Roman" w:hAnsi="Times New Roman"/>
          <w:sz w:val="28"/>
          <w:szCs w:val="28"/>
        </w:rPr>
        <w:t>Контрольно-</w:t>
      </w:r>
      <w:r w:rsidR="001834EB">
        <w:rPr>
          <w:rFonts w:ascii="Times New Roman" w:hAnsi="Times New Roman"/>
          <w:sz w:val="28"/>
          <w:szCs w:val="28"/>
        </w:rPr>
        <w:lastRenderedPageBreak/>
        <w:t>счетной палат</w:t>
      </w:r>
      <w:r w:rsidR="008B50B3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726FE5CA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8B50B3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B904F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14:paraId="7F7B7FF3" w14:textId="3B9EFA9B" w:rsidR="00973437" w:rsidRPr="003B27F9" w:rsidRDefault="00F46481" w:rsidP="00C85227">
      <w:pPr>
        <w:ind w:firstLine="709"/>
        <w:rPr>
          <w:rFonts w:ascii="Times New Roman" w:hAnsi="Times New Roman"/>
          <w:bCs/>
          <w:sz w:val="28"/>
          <w:szCs w:val="16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 </w:t>
      </w:r>
      <w:bookmarkStart w:id="1" w:name="sub_31"/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8B50B3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8B50B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55E6F9C6" w14:textId="20A97437" w:rsidR="00572DB3" w:rsidRPr="003B27F9" w:rsidRDefault="00973437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33E7110" w:rsidR="00973437" w:rsidRPr="003B27F9" w:rsidRDefault="00E45B1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3B27F9" w:rsidRDefault="00973437" w:rsidP="00531F49">
      <w:pPr>
        <w:rPr>
          <w:rFonts w:ascii="Times New Roman" w:hAnsi="Times New Roman"/>
          <w:bCs/>
          <w:sz w:val="16"/>
          <w:szCs w:val="16"/>
        </w:rPr>
      </w:pPr>
    </w:p>
    <w:p w14:paraId="3FFCC2B2" w14:textId="5C741F9E" w:rsidR="002C0BBD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052D49" w:rsidRPr="003B27F9">
        <w:rPr>
          <w:rFonts w:ascii="Times New Roman" w:hAnsi="Times New Roman"/>
          <w:bCs/>
          <w:sz w:val="28"/>
          <w:szCs w:val="28"/>
        </w:rPr>
        <w:t xml:space="preserve"> </w:t>
      </w:r>
      <w:r w:rsidR="00B50CF0" w:rsidRPr="003B27F9">
        <w:rPr>
          <w:rFonts w:ascii="Times New Roman" w:hAnsi="Times New Roman"/>
          <w:bCs/>
          <w:sz w:val="28"/>
          <w:szCs w:val="28"/>
        </w:rPr>
        <w:t xml:space="preserve"> </w:t>
      </w:r>
      <w:r w:rsidR="00DE4804">
        <w:rPr>
          <w:rFonts w:ascii="Times New Roman" w:hAnsi="Times New Roman"/>
          <w:bCs/>
          <w:sz w:val="28"/>
          <w:szCs w:val="28"/>
        </w:rPr>
        <w:t>А</w:t>
      </w:r>
      <w:r w:rsidR="00F0443E" w:rsidRPr="003B27F9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3B27F9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3B27F9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области </w:t>
      </w:r>
      <w:r w:rsidR="002C0BBD" w:rsidRPr="003B27F9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3B27F9">
        <w:rPr>
          <w:rFonts w:ascii="Times New Roman" w:hAnsi="Times New Roman"/>
          <w:bCs/>
          <w:sz w:val="28"/>
          <w:szCs w:val="28"/>
        </w:rPr>
        <w:t>осуществля</w:t>
      </w:r>
      <w:r w:rsidR="003C08EA" w:rsidRPr="003B27F9">
        <w:rPr>
          <w:rFonts w:ascii="Times New Roman" w:hAnsi="Times New Roman"/>
          <w:bCs/>
          <w:sz w:val="28"/>
          <w:szCs w:val="28"/>
        </w:rPr>
        <w:t>ю</w:t>
      </w:r>
      <w:r w:rsidR="008B5219" w:rsidRPr="003B27F9">
        <w:rPr>
          <w:rFonts w:ascii="Times New Roman" w:hAnsi="Times New Roman"/>
          <w:bCs/>
          <w:sz w:val="28"/>
          <w:szCs w:val="28"/>
        </w:rPr>
        <w:t>т п</w:t>
      </w:r>
      <w:r w:rsidR="00FE56EF" w:rsidRPr="003B27F9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3B27F9">
        <w:rPr>
          <w:rFonts w:ascii="Times New Roman" w:hAnsi="Times New Roman"/>
          <w:bCs/>
          <w:sz w:val="28"/>
          <w:szCs w:val="28"/>
        </w:rPr>
        <w:t>у</w:t>
      </w:r>
      <w:r w:rsidR="00FE56EF" w:rsidRPr="003B27F9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3B27F9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3B27F9">
        <w:rPr>
          <w:rFonts w:ascii="Times New Roman" w:hAnsi="Times New Roman"/>
          <w:sz w:val="28"/>
          <w:szCs w:val="28"/>
        </w:rPr>
        <w:t xml:space="preserve"> и направляют в </w:t>
      </w:r>
      <w:r w:rsidR="000D15F7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="0027646D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DE4804" w:rsidRPr="00DE4804">
        <w:rPr>
          <w:rFonts w:ascii="Times New Roman" w:hAnsi="Times New Roman"/>
          <w:bCs/>
          <w:sz w:val="28"/>
          <w:szCs w:val="28"/>
        </w:rPr>
        <w:t xml:space="preserve"> </w:t>
      </w:r>
      <w:r w:rsidR="00DE4804">
        <w:rPr>
          <w:rFonts w:ascii="Times New Roman" w:hAnsi="Times New Roman"/>
          <w:bCs/>
          <w:sz w:val="28"/>
          <w:szCs w:val="28"/>
        </w:rPr>
        <w:t>п</w:t>
      </w:r>
      <w:r w:rsidR="00DE4804" w:rsidRPr="003B27F9">
        <w:rPr>
          <w:rFonts w:ascii="Times New Roman" w:hAnsi="Times New Roman"/>
          <w:bCs/>
          <w:sz w:val="28"/>
          <w:szCs w:val="28"/>
        </w:rPr>
        <w:t>редложения в проект плана работы контрольно-счетного органа муниципального образования на очередной год по проведению совместных и параллельных контрольных и экспертно-аналитических мероприятий</w:t>
      </w:r>
      <w:r w:rsidR="00DE4804">
        <w:rPr>
          <w:rFonts w:ascii="Times New Roman" w:hAnsi="Times New Roman"/>
          <w:bCs/>
          <w:sz w:val="28"/>
          <w:szCs w:val="28"/>
        </w:rPr>
        <w:t>.</w:t>
      </w:r>
    </w:p>
    <w:p w14:paraId="0E405104" w14:textId="083822DA" w:rsidR="00244506" w:rsidRPr="003B27F9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14:paraId="3870D3A4" w14:textId="7E47E2B2" w:rsidR="0027646D" w:rsidRPr="003B27F9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BF43FA" w:rsidRPr="003B27F9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1A80AF77" w14:textId="112E0190" w:rsidR="007C71E3" w:rsidRPr="003B27F9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531F49">
      <w:pPr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1607B68" w:rsidR="00FE56EF" w:rsidRPr="003B27F9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2D6B1E3F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</w:t>
      </w:r>
      <w:r w:rsidR="00362176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рган</w:t>
      </w:r>
      <w:r w:rsidR="00362176" w:rsidRPr="003B27F9">
        <w:rPr>
          <w:rFonts w:ascii="Times New Roman" w:hAnsi="Times New Roman"/>
          <w:sz w:val="28"/>
          <w:szCs w:val="28"/>
        </w:rPr>
        <w:t>ов</w:t>
      </w:r>
      <w:r w:rsidRPr="003B27F9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</w:t>
      </w:r>
      <w:r w:rsidRPr="003B27F9">
        <w:rPr>
          <w:rFonts w:ascii="Times New Roman" w:hAnsi="Times New Roman"/>
          <w:sz w:val="28"/>
          <w:szCs w:val="28"/>
        </w:rPr>
        <w:lastRenderedPageBreak/>
        <w:t>КСП Московской области, к компетенции которых относятся вопросы, содержащиеся в обращении.</w:t>
      </w:r>
    </w:p>
    <w:p w14:paraId="3DE91F4B" w14:textId="01742C16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ых органов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0CBE942" w:rsidR="00331605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14:paraId="561F0628" w14:textId="38561E20" w:rsidR="00331605" w:rsidRPr="003B27F9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="00331605" w:rsidRPr="003B27F9">
        <w:rPr>
          <w:rFonts w:ascii="Times New Roman" w:hAnsi="Times New Roman"/>
          <w:sz w:val="28"/>
          <w:szCs w:val="28"/>
        </w:rPr>
        <w:t>контрольно-счетные органы 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42D668E3" w:rsidR="00BC3FE2" w:rsidRPr="003B27F9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77777777" w:rsidR="007353BE" w:rsidRPr="003B27F9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7353BE" w:rsidRPr="003B27F9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.</w:t>
      </w:r>
    </w:p>
    <w:p w14:paraId="5E9CAE63" w14:textId="57D0282F" w:rsidR="00753D1B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DE4804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</w:t>
      </w:r>
      <w:r w:rsidR="00B569F7" w:rsidRPr="003B27F9">
        <w:rPr>
          <w:rFonts w:ascii="Times New Roman" w:hAnsi="Times New Roman"/>
          <w:sz w:val="28"/>
          <w:szCs w:val="28"/>
        </w:rPr>
        <w:lastRenderedPageBreak/>
        <w:t xml:space="preserve">Московской области, </w:t>
      </w:r>
      <w:r w:rsidRPr="003B27F9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436C7969" w:rsidR="00312E1C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EC360C" w:rsidRPr="003B27F9">
        <w:rPr>
          <w:rFonts w:ascii="Times New Roman" w:hAnsi="Times New Roman"/>
          <w:sz w:val="28"/>
          <w:szCs w:val="28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Pr="003B27F9">
        <w:t xml:space="preserve">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Pr="003B27F9">
        <w:rPr>
          <w:rFonts w:ascii="Times New Roman" w:hAnsi="Times New Roman"/>
          <w:sz w:val="28"/>
          <w:szCs w:val="28"/>
        </w:rPr>
        <w:t>контрольно-счетные органы о дате и времени их проведения.</w:t>
      </w:r>
    </w:p>
    <w:p w14:paraId="0406A7C5" w14:textId="1019F0ED" w:rsidR="00632D13" w:rsidRPr="003B27F9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>контрольно-счетны</w:t>
      </w:r>
      <w:r w:rsidR="003B2FA9" w:rsidRPr="003B27F9">
        <w:rPr>
          <w:rFonts w:ascii="Times New Roman" w:hAnsi="Times New Roman"/>
          <w:sz w:val="28"/>
          <w:szCs w:val="28"/>
        </w:rPr>
        <w:t xml:space="preserve">ми </w:t>
      </w:r>
      <w:r w:rsidRPr="003B27F9">
        <w:rPr>
          <w:rFonts w:ascii="Times New Roman" w:hAnsi="Times New Roman"/>
          <w:sz w:val="28"/>
          <w:szCs w:val="28"/>
        </w:rPr>
        <w:t>орган</w:t>
      </w:r>
      <w:r w:rsidR="003B2FA9" w:rsidRPr="003B27F9">
        <w:rPr>
          <w:rFonts w:ascii="Times New Roman" w:hAnsi="Times New Roman"/>
          <w:sz w:val="28"/>
          <w:szCs w:val="28"/>
        </w:rPr>
        <w:t>ами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BB4822" w:rsidRPr="003B27F9">
        <w:rPr>
          <w:rFonts w:ascii="Times New Roman" w:hAnsi="Times New Roman"/>
          <w:sz w:val="28"/>
          <w:szCs w:val="28"/>
        </w:rPr>
        <w:t>к</w:t>
      </w:r>
      <w:r w:rsidR="003B2FA9" w:rsidRPr="003B27F9">
        <w:rPr>
          <w:rFonts w:ascii="Times New Roman" w:hAnsi="Times New Roman"/>
          <w:sz w:val="28"/>
          <w:szCs w:val="28"/>
        </w:rPr>
        <w:t xml:space="preserve">онтрольно-счетных органов </w:t>
      </w:r>
      <w:r w:rsidR="00BB4822" w:rsidRPr="003B27F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010B49A8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3B27F9" w:rsidRDefault="00224FD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670889E2" w:rsidR="00F46481" w:rsidRPr="003B27F9" w:rsidRDefault="0042386B" w:rsidP="00531F49">
      <w:pPr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одним или несколькими </w:t>
      </w:r>
      <w:r w:rsidR="001A070F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м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ыми органами 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28C8900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="003436BC" w:rsidRPr="003B27F9">
        <w:rPr>
          <w:rFonts w:ascii="Times New Roman" w:hAnsi="Times New Roman"/>
          <w:sz w:val="28"/>
          <w:szCs w:val="28"/>
        </w:rPr>
        <w:t>контрольно-счетного органа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3B27F9" w:rsidRDefault="0029064C" w:rsidP="00531F49">
      <w:pPr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i/>
          <w:sz w:val="28"/>
          <w:szCs w:val="28"/>
        </w:rPr>
        <w:t xml:space="preserve">; </w:t>
      </w:r>
    </w:p>
    <w:p w14:paraId="2CC15C64" w14:textId="252EE483" w:rsidR="001B5CE8" w:rsidRPr="003B27F9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>в отношении которых контрольные и экспертно-аналитическ</w:t>
      </w:r>
      <w:r w:rsidR="001B5CE8" w:rsidRPr="003B27F9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3B27F9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i/>
          <w:sz w:val="28"/>
          <w:szCs w:val="28"/>
        </w:rPr>
        <w:t xml:space="preserve"> и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х органов муниципальных образований</w:t>
      </w:r>
      <w:r w:rsidR="001B5CE8" w:rsidRPr="003B27F9">
        <w:rPr>
          <w:rFonts w:ascii="Times New Roman" w:hAnsi="Times New Roman"/>
          <w:i/>
          <w:sz w:val="28"/>
          <w:szCs w:val="28"/>
        </w:rPr>
        <w:t>;</w:t>
      </w:r>
      <w:r w:rsidRPr="003B27F9">
        <w:rPr>
          <w:rFonts w:ascii="Times New Roman" w:hAnsi="Times New Roman"/>
          <w:i/>
          <w:sz w:val="28"/>
          <w:szCs w:val="28"/>
        </w:rPr>
        <w:t xml:space="preserve"> </w:t>
      </w:r>
    </w:p>
    <w:p w14:paraId="7DD8928E" w14:textId="6B8435C6" w:rsidR="0029064C" w:rsidRPr="003B27F9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ми органами муниципальных образований</w:t>
      </w:r>
      <w:r w:rsidR="007353BE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i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4B60384A" w14:textId="711CEB5B" w:rsidR="00A5705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DE4804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DE4804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A57051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6629961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DE4804">
        <w:rPr>
          <w:rFonts w:ascii="Times New Roman" w:hAnsi="Times New Roman"/>
          <w:sz w:val="28"/>
          <w:szCs w:val="28"/>
        </w:rPr>
        <w:t>е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A57051" w:rsidRPr="003B27F9">
        <w:rPr>
          <w:rFonts w:ascii="Times New Roman" w:hAnsi="Times New Roman"/>
          <w:sz w:val="28"/>
          <w:szCs w:val="28"/>
        </w:rPr>
        <w:t xml:space="preserve"> </w:t>
      </w:r>
      <w:r w:rsidR="00A57051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A" w14:textId="2AE6AB4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AA241E" w:rsidRPr="003B27F9">
        <w:rPr>
          <w:rFonts w:ascii="Times New Roman" w:hAnsi="Times New Roman"/>
          <w:sz w:val="28"/>
          <w:szCs w:val="28"/>
        </w:rPr>
        <w:t xml:space="preserve"> 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4BCD22F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1B5CE8" w:rsidRPr="003B27F9">
        <w:rPr>
          <w:rFonts w:ascii="Times New Roman" w:hAnsi="Times New Roman"/>
          <w:sz w:val="28"/>
          <w:szCs w:val="28"/>
        </w:rPr>
        <w:t xml:space="preserve">контрольно-счетных органов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="0029064C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9D0FB2" w:rsidRPr="003B27F9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1541582B" w:rsidR="001937BF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="00945338" w:rsidRPr="003B27F9">
        <w:rPr>
          <w:rFonts w:ascii="Times New Roman" w:hAnsi="Times New Roman"/>
          <w:sz w:val="28"/>
          <w:szCs w:val="28"/>
        </w:rPr>
        <w:t>контрольно-счетного органа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650A2F1E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4564634C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362F008E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14:paraId="14597F19" w14:textId="41119528" w:rsidR="00BE0E14" w:rsidRPr="003B27F9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5A93E9C9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(с пометкой «(по согласованию)»).</w:t>
      </w:r>
    </w:p>
    <w:p w14:paraId="32651A36" w14:textId="7777777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0A0F44BE" w:rsidR="00D45B78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834EB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34C55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 с</w:t>
      </w:r>
      <w:r w:rsidRPr="003B27F9">
        <w:rPr>
          <w:rFonts w:ascii="Times New Roman" w:hAnsi="Times New Roman"/>
          <w:sz w:val="28"/>
          <w:szCs w:val="28"/>
        </w:rPr>
        <w:t xml:space="preserve"> которым </w:t>
      </w:r>
      <w:r w:rsidR="001834EB">
        <w:rPr>
          <w:rFonts w:ascii="Times New Roman" w:hAnsi="Times New Roman"/>
          <w:sz w:val="28"/>
          <w:szCs w:val="28"/>
        </w:rPr>
        <w:t>Контрольно-счетн</w:t>
      </w:r>
      <w:r w:rsidR="00DE4804">
        <w:rPr>
          <w:rFonts w:ascii="Times New Roman" w:hAnsi="Times New Roman"/>
          <w:sz w:val="28"/>
          <w:szCs w:val="28"/>
        </w:rPr>
        <w:t>ая</w:t>
      </w:r>
      <w:r w:rsidR="001834EB">
        <w:rPr>
          <w:rFonts w:ascii="Times New Roman" w:hAnsi="Times New Roman"/>
          <w:sz w:val="28"/>
          <w:szCs w:val="28"/>
        </w:rPr>
        <w:t xml:space="preserve"> палат</w:t>
      </w:r>
      <w:r w:rsidR="00DE4804">
        <w:rPr>
          <w:rFonts w:ascii="Times New Roman" w:hAnsi="Times New Roman"/>
          <w:sz w:val="28"/>
          <w:szCs w:val="28"/>
        </w:rPr>
        <w:t>а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834C55"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22DD781" w14:textId="77777777" w:rsidR="00E434BA" w:rsidRPr="003B27F9" w:rsidRDefault="00E434BA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8FD67D" w14:textId="77777777" w:rsidR="00DE4804" w:rsidRDefault="00DE4804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BB9E6A" w14:textId="77777777" w:rsidR="00DE4804" w:rsidRDefault="00DE4804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CDCB11" w14:textId="77777777" w:rsidR="00DE4804" w:rsidRDefault="00DE4804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B24689B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3B27F9" w:rsidRDefault="000910D6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7850E77C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3B27F9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DE4804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3A6514">
        <w:rPr>
          <w:rFonts w:ascii="Times New Roman" w:hAnsi="Times New Roman"/>
          <w:sz w:val="28"/>
          <w:szCs w:val="28"/>
        </w:rPr>
        <w:t xml:space="preserve"> (муниципального)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t>муниципального</w:t>
      </w:r>
      <w:r w:rsidR="00DE4804">
        <w:rPr>
          <w:rFonts w:ascii="Times New Roman" w:hAnsi="Times New Roman"/>
          <w:sz w:val="28"/>
          <w:szCs w:val="28"/>
        </w:rPr>
        <w:t xml:space="preserve"> </w:t>
      </w:r>
      <w:r w:rsidR="00886CB7" w:rsidRPr="003B27F9">
        <w:rPr>
          <w:rFonts w:ascii="Times New Roman" w:hAnsi="Times New Roman"/>
          <w:sz w:val="28"/>
          <w:szCs w:val="28"/>
        </w:rPr>
        <w:t xml:space="preserve">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1834EB">
        <w:rPr>
          <w:rFonts w:ascii="Times New Roman" w:hAnsi="Times New Roman"/>
          <w:sz w:val="28"/>
          <w:szCs w:val="28"/>
        </w:rPr>
        <w:t>Контрольно-счетной палат</w:t>
      </w:r>
      <w:r w:rsidR="00DE4804">
        <w:rPr>
          <w:rFonts w:ascii="Times New Roman" w:hAnsi="Times New Roman"/>
          <w:sz w:val="28"/>
          <w:szCs w:val="28"/>
        </w:rPr>
        <w:t>ы</w:t>
      </w:r>
      <w:r w:rsidR="001834EB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7DD892AF" w14:textId="19BAF5BC" w:rsidR="00F46481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173E2204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</w:t>
      </w:r>
      <w:r w:rsidR="008E6640" w:rsidRPr="003B27F9">
        <w:rPr>
          <w:rFonts w:ascii="Times New Roman" w:hAnsi="Times New Roman"/>
          <w:sz w:val="28"/>
          <w:szCs w:val="28"/>
        </w:rPr>
        <w:t xml:space="preserve">органом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3B27F9" w:rsidRDefault="00194D11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3B27F9" w:rsidRDefault="00194D11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3E8AC30B" w:rsidR="00626BAA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 муниципального контрольно-счетного органа.</w:t>
      </w:r>
    </w:p>
    <w:p w14:paraId="7DD892BB" w14:textId="43C06C7C" w:rsidR="00F46481" w:rsidRPr="003B27F9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3B27F9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6A478489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1834EB">
        <w:rPr>
          <w:rFonts w:ascii="Times New Roman" w:hAnsi="Times New Roman"/>
          <w:sz w:val="28"/>
          <w:szCs w:val="28"/>
        </w:rPr>
        <w:t>Контрольно-счетной палатой Раменского городского округа</w:t>
      </w:r>
      <w:r w:rsidR="0020193F" w:rsidRPr="003B27F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73727C87" w:rsidR="00F46481" w:rsidRPr="003B27F9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муниципальн</w:t>
      </w:r>
      <w:r w:rsidR="00C742A9" w:rsidRPr="003B27F9">
        <w:rPr>
          <w:rFonts w:ascii="Times New Roman" w:hAnsi="Times New Roman"/>
          <w:sz w:val="28"/>
          <w:szCs w:val="28"/>
        </w:rPr>
        <w:t>ого контрольно-счетного органа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342F5590" w:rsidR="00F46481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му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ому органу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14:paraId="3E683B7E" w14:textId="0069ADD6" w:rsidR="00B50EEF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</w:t>
      </w:r>
      <w:r w:rsidR="00F46481" w:rsidRPr="003B27F9">
        <w:rPr>
          <w:rFonts w:ascii="Times New Roman" w:hAnsi="Times New Roman"/>
          <w:sz w:val="28"/>
          <w:szCs w:val="28"/>
        </w:rPr>
        <w:lastRenderedPageBreak/>
        <w:t>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20193F">
        <w:rPr>
          <w:rFonts w:ascii="Times New Roman" w:hAnsi="Times New Roman"/>
          <w:sz w:val="28"/>
          <w:szCs w:val="28"/>
        </w:rPr>
        <w:t>муниципального</w:t>
      </w:r>
      <w:r w:rsidR="006F224F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150FF595" w14:textId="77777777" w:rsidR="00C92FFF" w:rsidRPr="003B27F9" w:rsidRDefault="00C92FFF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AF9BFEF" w14:textId="3CCBCA44" w:rsidR="00E13E49" w:rsidRPr="003B27F9" w:rsidRDefault="002E2F1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4584BA83" w:rsidR="00F46481" w:rsidRPr="003B27F9" w:rsidRDefault="00E13E49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и иной помощи контрольно-счетным органам</w:t>
      </w:r>
      <w:r w:rsidRPr="003B27F9">
        <w:rPr>
          <w:b/>
          <w:sz w:val="28"/>
          <w:szCs w:val="28"/>
        </w:rPr>
        <w:t xml:space="preserve"> </w:t>
      </w:r>
      <w:r w:rsidRPr="003B27F9">
        <w:rPr>
          <w:rFonts w:ascii="Times New Roman" w:hAnsi="Times New Roman"/>
          <w:b/>
          <w:sz w:val="28"/>
          <w:szCs w:val="28"/>
        </w:rPr>
        <w:t xml:space="preserve">муниципальных образований Московской </w:t>
      </w:r>
      <w:r w:rsidR="0098369E" w:rsidRPr="003B27F9">
        <w:rPr>
          <w:rFonts w:ascii="Times New Roman" w:hAnsi="Times New Roman"/>
          <w:b/>
          <w:sz w:val="28"/>
          <w:szCs w:val="28"/>
        </w:rPr>
        <w:t>области</w:t>
      </w:r>
    </w:p>
    <w:p w14:paraId="7DD892C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DD892C6" w14:textId="42468624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 их обращениям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199F614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14:paraId="7DD892C9" w14:textId="791FEAB5" w:rsidR="00F46481" w:rsidRPr="003B27F9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мощи в инициативном порядке в случае выявления проблемы в организации и деятельност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F46481" w:rsidRPr="003B27F9">
        <w:rPr>
          <w:rFonts w:ascii="Times New Roman" w:hAnsi="Times New Roman"/>
          <w:sz w:val="28"/>
          <w:szCs w:val="28"/>
        </w:rPr>
        <w:t>контрольно-счетных о</w:t>
      </w:r>
      <w:r w:rsidR="00A31EF8" w:rsidRPr="003B27F9">
        <w:rPr>
          <w:rFonts w:ascii="Times New Roman" w:hAnsi="Times New Roman"/>
          <w:sz w:val="28"/>
          <w:szCs w:val="28"/>
        </w:rPr>
        <w:t>рганов, носящей общий характер.</w:t>
      </w:r>
    </w:p>
    <w:p w14:paraId="7DD892CA" w14:textId="1F93AD5D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Pr="003B27F9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5E71E93C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26192784" w:rsidR="00BE7D5F" w:rsidRPr="003B27F9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1B3FDF69" w:rsidR="006E6CC7" w:rsidRPr="003B27F9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>В целях оказания муниципальным контрольно-счетным органам информационной помощи между КСП Московской области и муниципальными контрольно-счетными органами 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40CC3AE6" w:rsidR="008372CE" w:rsidRPr="003B27F9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14:paraId="6D04FC77" w14:textId="77777777" w:rsidR="003B27F9" w:rsidRPr="003B27F9" w:rsidRDefault="003B27F9" w:rsidP="003B27F9">
      <w:pPr>
        <w:pStyle w:val="af2"/>
        <w:rPr>
          <w:rFonts w:ascii="Times New Roman" w:hAnsi="Times New Roman"/>
          <w:b/>
          <w:sz w:val="24"/>
          <w:szCs w:val="24"/>
        </w:rPr>
      </w:pPr>
      <w:r w:rsidRPr="003B27F9">
        <w:rPr>
          <w:rFonts w:ascii="Times New Roman" w:hAnsi="Times New Roman"/>
          <w:b/>
          <w:sz w:val="24"/>
          <w:szCs w:val="24"/>
        </w:rPr>
        <w:t>Примечание.</w:t>
      </w:r>
    </w:p>
    <w:p w14:paraId="6054AA38" w14:textId="56A06B29"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3B27F9">
        <w:rPr>
          <w:rFonts w:ascii="Times New Roman" w:hAnsi="Times New Roman"/>
          <w:sz w:val="24"/>
          <w:szCs w:val="24"/>
        </w:rPr>
        <w:t xml:space="preserve"> С</w:t>
      </w:r>
      <w:r w:rsidR="00FF5C24">
        <w:rPr>
          <w:rFonts w:ascii="Times New Roman" w:hAnsi="Times New Roman"/>
          <w:sz w:val="24"/>
          <w:szCs w:val="24"/>
        </w:rPr>
        <w:t>тандарт КСП Московской области содержит в себе</w:t>
      </w:r>
      <w:r w:rsidRPr="003B27F9">
        <w:rPr>
          <w:rFonts w:ascii="Times New Roman" w:hAnsi="Times New Roman"/>
          <w:sz w:val="24"/>
          <w:szCs w:val="24"/>
        </w:rPr>
        <w:t xml:space="preserve"> раздел, определяющий порядок содействия КСП Московской области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вской области.</w:t>
      </w:r>
    </w:p>
    <w:p w14:paraId="5D2C104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D9DEE45" w14:textId="77777777" w:rsidR="004812FC" w:rsidRPr="003B27F9" w:rsidRDefault="004812FC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4812FC" w:rsidRPr="003B27F9" w:rsidSect="0063344F">
          <w:headerReference w:type="default" r:id="rId12"/>
          <w:pgSz w:w="11906" w:h="16838"/>
          <w:pgMar w:top="85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6CA464" w14:textId="43403053" w:rsidR="007C6457" w:rsidRPr="003B27F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14:paraId="1706425D" w14:textId="77777777"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77777777"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52C70D01" w14:textId="7A569E25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lang w:eastAsia="ru-RU"/>
        </w:rPr>
        <w:t>____________________________________________________________</w:t>
      </w:r>
    </w:p>
    <w:p w14:paraId="394AC857" w14:textId="3DD70AD9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3196E89E" w14:textId="3F29C17D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2BEF7" id="Прямая соединительная линия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(должность, Ф.И.О.) </w:t>
      </w:r>
    </w:p>
    <w:p w14:paraId="59CE3B9F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5AEE41A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5F5E7C96" w14:textId="77777777" w:rsidR="00DF414E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DF414E"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14:paraId="21717FA8" w14:textId="45A829F5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14:paraId="1A3B0B14" w14:textId="77777777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77777777" w:rsidR="007C6457" w:rsidRPr="003B27F9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870EE7" w14:textId="68F3F878" w:rsidR="007C6457" w:rsidRPr="003B27F9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53819E" w14:textId="01EFE610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47A07219" w14:textId="77777777"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C8468B1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0141B42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E66961A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0996F90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33E04487"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770BFB65" w14:textId="77777777" w:rsidR="00C10CD7" w:rsidRPr="003B27F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3780CC0F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</w:t>
      </w:r>
    </w:p>
    <w:p w14:paraId="63213343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0BB88D0D" w14:textId="22ACBBD5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BAA29" id="Прямая соединительная линия 1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8EDE094" w14:textId="77777777"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lastRenderedPageBreak/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FFFC68B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62706A48" w14:textId="77777777"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</w:p>
          <w:p w14:paraId="0DAA374F" w14:textId="77777777"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14:paraId="56187B6F" w14:textId="77777777"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738906B" w14:textId="4838340E" w:rsidR="00C10CD7" w:rsidRPr="003B27F9" w:rsidRDefault="004651D3" w:rsidP="00553058">
            <w:pPr>
              <w:shd w:val="clear" w:color="auto" w:fill="FFFFFF"/>
              <w:spacing w:line="228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10CD7"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009431E" w14:textId="5810754B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6065AB0A" w14:textId="77777777" w:rsidR="00A662BC" w:rsidRPr="003B27F9" w:rsidRDefault="00A662BC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EF08511" w14:textId="10CD2F8D" w:rsidR="00A662BC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14:paraId="418451D4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5959B490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6170DC91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1CA81DD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0E4D74D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6245A8C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BB281D4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A2B7B1A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11E9385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D0E57EB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6A4F9CEC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B43FFAD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AB43F94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FF7DF49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633E0182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5CCCBA28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50E79E2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766956B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57ED3D6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6D91616D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D5384A3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8144CBE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DD0BB51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BAEBEF0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9DFAC9F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4EE026A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9DF6E42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B9593F8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45A8190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F293D85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C29C061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8C61165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51962675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84E3D62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C959B23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526D72F1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BDF709A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55EF90BF" w14:textId="77777777" w:rsidR="003B27F9" w:rsidRPr="003B27F9" w:rsidRDefault="003B27F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1ECD53E" w14:textId="77777777" w:rsidR="003B27F9" w:rsidRPr="003B27F9" w:rsidRDefault="003B27F9" w:rsidP="003B27F9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440590" w14:textId="77777777" w:rsidR="003B27F9" w:rsidRPr="003B27F9" w:rsidRDefault="003B27F9" w:rsidP="003B27F9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1270BD7D" w14:textId="643E6845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0A2212DF" w14:textId="77777777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B27F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3DC205DF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____________________________________________________________</w:t>
      </w:r>
    </w:p>
    <w:p w14:paraId="178DC64D" w14:textId="51DC49B4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73108310" w14:textId="1CE2C6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0BA9" id="Прямая соединительная линия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39455D93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__</w:t>
            </w:r>
          </w:p>
          <w:p w14:paraId="6A928FFF" w14:textId="11881AD8" w:rsidR="00F306A8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F306A8"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14:paraId="33C2A425" w14:textId="41CBA595"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)</w:t>
            </w:r>
          </w:p>
          <w:p w14:paraId="4D1FF69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5E43957B" w14:textId="51F38EC4"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322A12B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6270D5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8F3D79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336173D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264631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05FA723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09B9B51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A255B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EDC65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719C7CA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3125398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11DC570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199C07A" w14:textId="77777777" w:rsidR="000A7E05" w:rsidRPr="003B27F9" w:rsidRDefault="000A7E0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E2C1DA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7A397A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77777777" w:rsidR="00681974" w:rsidRPr="003B27F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45133BFA"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60F26DEF" w14:textId="3D517460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2205EC3E" w14:textId="4CE7B737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14:paraId="5844D87E" w14:textId="5710B141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z w:val="20"/>
          <w:szCs w:val="20"/>
          <w:lang w:eastAsia="ru-RU"/>
        </w:rPr>
        <w:t>контрольно-счетного органа)</w:t>
      </w:r>
    </w:p>
    <w:p w14:paraId="790EF05F" w14:textId="608B6FEE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14:paraId="0B18D67F" w14:textId="310EB08B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4B3E3" id="Прямая соединительная линия 7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3E1A12B9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51FFA35A" w14:textId="77777777"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75B5941A"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34BF65D7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2DB2C63E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</w:p>
          <w:p w14:paraId="3E6C09E5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14:paraId="51C47A12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8BE33F" w14:textId="77777777"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3B27F9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699D882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5713A700" w14:textId="77777777"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B81C" w14:textId="77777777" w:rsidR="000D26B5" w:rsidRDefault="000D26B5" w:rsidP="00F46481">
      <w:pPr>
        <w:spacing w:line="240" w:lineRule="auto"/>
      </w:pPr>
      <w:r>
        <w:separator/>
      </w:r>
    </w:p>
  </w:endnote>
  <w:endnote w:type="continuationSeparator" w:id="0">
    <w:p w14:paraId="12C867B2" w14:textId="77777777" w:rsidR="000D26B5" w:rsidRDefault="000D26B5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8F32" w14:textId="77777777" w:rsidR="000D26B5" w:rsidRDefault="000D26B5" w:rsidP="00F46481">
      <w:pPr>
        <w:spacing w:line="240" w:lineRule="auto"/>
      </w:pPr>
      <w:r>
        <w:separator/>
      </w:r>
    </w:p>
  </w:footnote>
  <w:footnote w:type="continuationSeparator" w:id="0">
    <w:p w14:paraId="35E56174" w14:textId="77777777" w:rsidR="000D26B5" w:rsidRDefault="000D26B5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04791A42" w:rsidR="00380A21" w:rsidRDefault="00380A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5A">
          <w:rPr>
            <w:noProof/>
          </w:rPr>
          <w:t>2</w:t>
        </w:r>
        <w:r>
          <w:fldChar w:fldCharType="end"/>
        </w:r>
      </w:p>
    </w:sdtContent>
  </w:sdt>
  <w:p w14:paraId="7DD89318" w14:textId="77777777" w:rsidR="00380A21" w:rsidRPr="00A70063" w:rsidRDefault="00380A21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26B5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34EB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10C4C"/>
    <w:rsid w:val="00215AB5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732"/>
    <w:rsid w:val="002D0B85"/>
    <w:rsid w:val="002D1641"/>
    <w:rsid w:val="002D3B80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A9C"/>
    <w:rsid w:val="00374B70"/>
    <w:rsid w:val="00375C94"/>
    <w:rsid w:val="00376A3D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6514"/>
    <w:rsid w:val="003A76EF"/>
    <w:rsid w:val="003A78A6"/>
    <w:rsid w:val="003B1AB7"/>
    <w:rsid w:val="003B27F9"/>
    <w:rsid w:val="003B29FC"/>
    <w:rsid w:val="003B2FA9"/>
    <w:rsid w:val="003B3AF5"/>
    <w:rsid w:val="003B3DB8"/>
    <w:rsid w:val="003C0180"/>
    <w:rsid w:val="003C08EA"/>
    <w:rsid w:val="003C324E"/>
    <w:rsid w:val="003C5905"/>
    <w:rsid w:val="003C6050"/>
    <w:rsid w:val="003C6DA2"/>
    <w:rsid w:val="003C6E62"/>
    <w:rsid w:val="003D0C00"/>
    <w:rsid w:val="003D353D"/>
    <w:rsid w:val="003D35C2"/>
    <w:rsid w:val="003D435A"/>
    <w:rsid w:val="003D4F56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27D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6F224F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A416C"/>
    <w:rsid w:val="008A4615"/>
    <w:rsid w:val="008A521F"/>
    <w:rsid w:val="008B064D"/>
    <w:rsid w:val="008B3451"/>
    <w:rsid w:val="008B50B3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219B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4C9"/>
    <w:rsid w:val="00AD07F5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3686"/>
    <w:rsid w:val="00B86FB1"/>
    <w:rsid w:val="00B87B75"/>
    <w:rsid w:val="00B904FF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1403"/>
    <w:rsid w:val="00CE51BD"/>
    <w:rsid w:val="00CF208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53DC"/>
    <w:rsid w:val="00D36558"/>
    <w:rsid w:val="00D36F87"/>
    <w:rsid w:val="00D37AC4"/>
    <w:rsid w:val="00D41492"/>
    <w:rsid w:val="00D4207D"/>
    <w:rsid w:val="00D42E63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E4804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1DD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395A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66E58ED1-7184-4B27-A1CE-BF1A9716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976BC3-AA05-492E-9360-A6BCF4E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user</cp:lastModifiedBy>
  <cp:revision>10</cp:revision>
  <cp:lastPrinted>2019-03-19T13:57:00Z</cp:lastPrinted>
  <dcterms:created xsi:type="dcterms:W3CDTF">2023-03-24T05:43:00Z</dcterms:created>
  <dcterms:modified xsi:type="dcterms:W3CDTF">2023-07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